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00F5" w14:textId="04C27B26" w:rsidR="003C2B0B" w:rsidRPr="00867A7F" w:rsidRDefault="00453A6D" w:rsidP="00193B22">
      <w:pPr>
        <w:jc w:val="center"/>
        <w:rPr>
          <w:b/>
          <w:sz w:val="44"/>
        </w:rPr>
      </w:pPr>
      <w:r w:rsidRPr="00867A7F">
        <w:rPr>
          <w:b/>
          <w:sz w:val="44"/>
        </w:rPr>
        <w:t>L</w:t>
      </w:r>
      <w:r w:rsidRPr="00867A7F">
        <w:rPr>
          <w:rFonts w:hint="eastAsia"/>
          <w:b/>
          <w:sz w:val="44"/>
        </w:rPr>
        <w:t>ab</w:t>
      </w:r>
      <w:r w:rsidR="00BF3C63">
        <w:rPr>
          <w:rFonts w:hint="eastAsia"/>
          <w:b/>
          <w:sz w:val="44"/>
        </w:rPr>
        <w:t>3</w:t>
      </w:r>
      <w:r w:rsidR="00193B22" w:rsidRPr="00867A7F">
        <w:rPr>
          <w:rFonts w:hint="eastAsia"/>
          <w:b/>
          <w:sz w:val="44"/>
        </w:rPr>
        <w:t>实验报告</w:t>
      </w:r>
    </w:p>
    <w:p w14:paraId="6D2EF887" w14:textId="641831C9" w:rsidR="00193B22" w:rsidRDefault="00193B22">
      <w:r>
        <w:rPr>
          <w:rFonts w:hint="eastAsia"/>
        </w:rPr>
        <w:t>一、实验思路</w:t>
      </w:r>
      <w:r w:rsidR="00012402">
        <w:rPr>
          <w:rFonts w:hint="eastAsia"/>
        </w:rPr>
        <w:t>、相关代码</w:t>
      </w:r>
      <w:r w:rsidR="009F4FC9">
        <w:rPr>
          <w:rFonts w:hint="eastAsia"/>
        </w:rPr>
        <w:t>截图</w:t>
      </w:r>
      <w:r w:rsidR="00012402">
        <w:rPr>
          <w:rFonts w:hint="eastAsia"/>
        </w:rPr>
        <w:t>、</w:t>
      </w:r>
      <w:r w:rsidR="009F4FC9">
        <w:rPr>
          <w:rFonts w:hint="eastAsia"/>
        </w:rPr>
        <w:t>结果截图</w:t>
      </w:r>
    </w:p>
    <w:p w14:paraId="78C6F1D6" w14:textId="649BD3D8" w:rsidR="00012402" w:rsidRDefault="00843FBC">
      <w:proofErr w:type="spellStart"/>
      <w:r>
        <w:rPr>
          <w:rFonts w:hint="eastAsia"/>
        </w:rPr>
        <w:t>P</w:t>
      </w:r>
      <w:r>
        <w:t>artA</w:t>
      </w:r>
      <w:proofErr w:type="spellEnd"/>
      <w:r>
        <w:t>: Speed up system calls:</w:t>
      </w:r>
    </w:p>
    <w:p w14:paraId="4F31AD93" w14:textId="77777777" w:rsidR="00843FBC" w:rsidRDefault="00843FBC" w:rsidP="00CA1C26">
      <w:pPr>
        <w:ind w:firstLine="420"/>
      </w:pPr>
      <w:r>
        <w:rPr>
          <w:rFonts w:hint="eastAsia"/>
        </w:rPr>
        <w:t>在</w:t>
      </w:r>
      <w:r>
        <w:t>xv6中，如果用户态调用系统调用，就会切换到内核态，这中间一定是有开销的，至少CPU要保存用户</w:t>
      </w:r>
      <w:proofErr w:type="gramStart"/>
      <w:r>
        <w:t>态进程</w:t>
      </w:r>
      <w:proofErr w:type="gramEnd"/>
      <w:r>
        <w:t>的上下文，然后CPU被内核占有，系统调用完成后再切换回来。</w:t>
      </w:r>
    </w:p>
    <w:p w14:paraId="63C998E2" w14:textId="77777777" w:rsidR="00CA1C26" w:rsidRDefault="00CA1C26" w:rsidP="00CA1C26">
      <w:pPr>
        <w:ind w:firstLine="420"/>
      </w:pPr>
    </w:p>
    <w:p w14:paraId="491AF20A" w14:textId="2CDC7A83" w:rsidR="00843FBC" w:rsidRDefault="00843FBC" w:rsidP="00CA1C26">
      <w:pPr>
        <w:ind w:firstLine="420"/>
      </w:pPr>
      <w:r>
        <w:rPr>
          <w:rFonts w:hint="eastAsia"/>
        </w:rPr>
        <w:t>这个实验</w:t>
      </w:r>
      <w:r w:rsidR="00CA1C26">
        <w:rPr>
          <w:rFonts w:hint="eastAsia"/>
        </w:rPr>
        <w:t>的目的</w:t>
      </w:r>
      <w:r>
        <w:rPr>
          <w:rFonts w:hint="eastAsia"/>
        </w:rPr>
        <w:t>就是要加速</w:t>
      </w:r>
      <w:proofErr w:type="spellStart"/>
      <w:r>
        <w:t>getpid</w:t>
      </w:r>
      <w:proofErr w:type="spellEnd"/>
      <w:r>
        <w:t>()</w:t>
      </w:r>
      <w:r>
        <w:rPr>
          <w:rFonts w:hint="eastAsia"/>
        </w:rPr>
        <w:t>函数</w:t>
      </w:r>
      <w:r>
        <w:t>，</w:t>
      </w:r>
      <w:r>
        <w:rPr>
          <w:rFonts w:hint="eastAsia"/>
        </w:rPr>
        <w:t>根据文档</w:t>
      </w:r>
      <w:r>
        <w:t>提供的思路</w:t>
      </w:r>
      <w:r>
        <w:rPr>
          <w:rFonts w:hint="eastAsia"/>
        </w:rPr>
        <w:t>，首先</w:t>
      </w:r>
      <w:r>
        <w:t>为每一个进程多分配一个虚拟地址位于USYSCALL的页，然后这个页的开头保存一个</w:t>
      </w:r>
      <w:proofErr w:type="spellStart"/>
      <w:r>
        <w:t>usyscall</w:t>
      </w:r>
      <w:proofErr w:type="spellEnd"/>
      <w:r>
        <w:t>结构体，结构体中存放这个进程的</w:t>
      </w:r>
      <w:proofErr w:type="spellStart"/>
      <w:r>
        <w:t>pid</w:t>
      </w:r>
      <w:proofErr w:type="spellEnd"/>
      <w:r w:rsidR="00CA1C26">
        <w:rPr>
          <w:rFonts w:hint="eastAsia"/>
        </w:rPr>
        <w:t>。</w:t>
      </w:r>
    </w:p>
    <w:p w14:paraId="020A3442" w14:textId="2154B29B" w:rsidR="00CA1C26" w:rsidRDefault="00843FBC" w:rsidP="00CA1C26">
      <w:r>
        <w:rPr>
          <w:noProof/>
        </w:rPr>
        <w:drawing>
          <wp:inline distT="0" distB="0" distL="0" distR="0" wp14:anchorId="78A17534" wp14:editId="681C5C26">
            <wp:extent cx="3100754" cy="1163724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2" t="45393" r="75882" b="43075"/>
                    <a:stretch/>
                  </pic:blipFill>
                  <pic:spPr bwMode="auto">
                    <a:xfrm>
                      <a:off x="0" y="0"/>
                      <a:ext cx="3175885" cy="119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ADBD2" w14:textId="5FFA0E95" w:rsidR="00CA1C26" w:rsidRDefault="00CA1C26" w:rsidP="00843FBC"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proc</w:t>
      </w:r>
      <w:r>
        <w:t>.c</w:t>
      </w:r>
      <w:proofErr w:type="spellEnd"/>
      <w:r>
        <w:rPr>
          <w:rFonts w:hint="eastAsia"/>
        </w:rPr>
        <w:t>中分配</w:t>
      </w:r>
      <w:proofErr w:type="gramStart"/>
      <w:r>
        <w:rPr>
          <w:rFonts w:hint="eastAsia"/>
        </w:rPr>
        <w:t>一个页给</w:t>
      </w:r>
      <w:proofErr w:type="spellStart"/>
      <w:proofErr w:type="gramEnd"/>
      <w:r>
        <w:rPr>
          <w:rFonts w:hint="eastAsia"/>
        </w:rPr>
        <w:t>usyscall</w:t>
      </w:r>
      <w:proofErr w:type="spellEnd"/>
      <w:r>
        <w:rPr>
          <w:rFonts w:hint="eastAsia"/>
        </w:rPr>
        <w:t>，并且对其中的参数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进行初始化。</w:t>
      </w:r>
    </w:p>
    <w:p w14:paraId="15111013" w14:textId="6C6C26F3" w:rsidR="00CA1C26" w:rsidRDefault="00CA1C26" w:rsidP="00843FBC">
      <w:r>
        <w:rPr>
          <w:noProof/>
        </w:rPr>
        <w:drawing>
          <wp:inline distT="0" distB="0" distL="0" distR="0" wp14:anchorId="36DE36D3" wp14:editId="3121E1CF">
            <wp:extent cx="3798277" cy="3231551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7" t="28100" r="62320" b="20015"/>
                    <a:stretch/>
                  </pic:blipFill>
                  <pic:spPr bwMode="auto">
                    <a:xfrm>
                      <a:off x="0" y="0"/>
                      <a:ext cx="3813445" cy="324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F2168" w14:textId="62D192BD" w:rsidR="003A7DA8" w:rsidRDefault="003A7DA8" w:rsidP="00843FBC">
      <w:r>
        <w:tab/>
      </w:r>
      <w:r>
        <w:rPr>
          <w:rFonts w:hint="eastAsia"/>
        </w:rPr>
        <w:t>根据提示，在</w:t>
      </w:r>
      <w:proofErr w:type="spellStart"/>
      <w:r>
        <w:rPr>
          <w:rFonts w:hint="eastAsia"/>
        </w:rPr>
        <w:t>proc</w:t>
      </w:r>
      <w:r>
        <w:t>_pagetable</w:t>
      </w:r>
      <w:proofErr w:type="spellEnd"/>
      <w:r>
        <w:t>()</w:t>
      </w:r>
      <w:r>
        <w:rPr>
          <w:rFonts w:hint="eastAsia"/>
        </w:rPr>
        <w:t>中加入对</w:t>
      </w:r>
      <w:proofErr w:type="spellStart"/>
      <w:r>
        <w:rPr>
          <w:rFonts w:hint="eastAsia"/>
        </w:rPr>
        <w:t>usyscall</w:t>
      </w:r>
      <w:proofErr w:type="spellEnd"/>
      <w:r>
        <w:rPr>
          <w:rFonts w:hint="eastAsia"/>
        </w:rPr>
        <w:t>的映射</w:t>
      </w:r>
      <w:r w:rsidR="00CD097E">
        <w:rPr>
          <w:rFonts w:hint="eastAsia"/>
        </w:rPr>
        <w:t>。</w:t>
      </w:r>
      <w:r>
        <w:rPr>
          <w:rFonts w:hint="eastAsia"/>
        </w:rPr>
        <w:t>（仿照</w:t>
      </w:r>
      <w:r w:rsidRPr="003A7DA8">
        <w:t>TRAMPOLINE</w:t>
      </w:r>
      <w:r>
        <w:rPr>
          <w:rFonts w:hint="eastAsia"/>
        </w:rPr>
        <w:t>和</w:t>
      </w:r>
      <w:r w:rsidRPr="003A7DA8">
        <w:t>TRAPFRAME</w:t>
      </w:r>
      <w:r>
        <w:rPr>
          <w:rFonts w:hint="eastAsia"/>
        </w:rPr>
        <w:t>的映射，首先取消其他页的映射，然后再设置对</w:t>
      </w:r>
      <w:proofErr w:type="spellStart"/>
      <w:r>
        <w:rPr>
          <w:rFonts w:hint="eastAsia"/>
        </w:rPr>
        <w:t>usyscall</w:t>
      </w:r>
      <w:proofErr w:type="spellEnd"/>
      <w:r>
        <w:rPr>
          <w:rFonts w:hint="eastAsia"/>
        </w:rPr>
        <w:t>的映射）</w:t>
      </w:r>
    </w:p>
    <w:p w14:paraId="57CC3273" w14:textId="62F5E148" w:rsidR="003A7DA8" w:rsidRDefault="003A7DA8" w:rsidP="00843FBC">
      <w:r>
        <w:rPr>
          <w:noProof/>
        </w:rPr>
        <w:drawing>
          <wp:inline distT="0" distB="0" distL="0" distR="0" wp14:anchorId="74D725BD" wp14:editId="1984C244">
            <wp:extent cx="5135637" cy="1600200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5" t="36750" r="61545" b="44027"/>
                    <a:stretch/>
                  </pic:blipFill>
                  <pic:spPr bwMode="auto">
                    <a:xfrm>
                      <a:off x="0" y="0"/>
                      <a:ext cx="5233539" cy="16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06A24" w14:textId="74D478E7" w:rsidR="00D86599" w:rsidRDefault="00D86599" w:rsidP="00843FBC">
      <w:r>
        <w:lastRenderedPageBreak/>
        <w:tab/>
      </w:r>
      <w:r>
        <w:rPr>
          <w:rFonts w:hint="eastAsia"/>
        </w:rPr>
        <w:t>根据提示，在</w:t>
      </w:r>
      <w:proofErr w:type="spellStart"/>
      <w:r>
        <w:rPr>
          <w:rFonts w:hint="eastAsia"/>
        </w:rPr>
        <w:t>freeproc</w:t>
      </w:r>
      <w:proofErr w:type="spellEnd"/>
      <w:r>
        <w:rPr>
          <w:rFonts w:hint="eastAsia"/>
        </w:rPr>
        <w:t>（）中也应该释放页。</w:t>
      </w:r>
    </w:p>
    <w:p w14:paraId="162F2A6F" w14:textId="1BE0B1D8" w:rsidR="00D86599" w:rsidRDefault="00D86599" w:rsidP="00843FBC">
      <w:r>
        <w:rPr>
          <w:noProof/>
        </w:rPr>
        <w:drawing>
          <wp:inline distT="0" distB="0" distL="0" distR="0" wp14:anchorId="704F09A5" wp14:editId="695C7AD2">
            <wp:extent cx="3481754" cy="1511998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2" t="38681" r="67436" b="39742"/>
                    <a:stretch/>
                  </pic:blipFill>
                  <pic:spPr bwMode="auto">
                    <a:xfrm>
                      <a:off x="0" y="0"/>
                      <a:ext cx="3510521" cy="152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35FFF" w14:textId="050D220E" w:rsidR="00D86599" w:rsidRDefault="00D86599" w:rsidP="00843FBC">
      <w:r>
        <w:tab/>
      </w:r>
      <w:r>
        <w:rPr>
          <w:rFonts w:hint="eastAsia"/>
        </w:rPr>
        <w:t>同理，在</w:t>
      </w:r>
      <w:proofErr w:type="spellStart"/>
      <w:r>
        <w:t>proc_freepagetable</w:t>
      </w:r>
      <w:proofErr w:type="spellEnd"/>
      <w:r>
        <w:t>()</w:t>
      </w:r>
      <w:r>
        <w:rPr>
          <w:rFonts w:hint="eastAsia"/>
        </w:rPr>
        <w:t>中也应该解除映射，否则会报错</w:t>
      </w:r>
      <w:proofErr w:type="spellStart"/>
      <w:r>
        <w:rPr>
          <w:rFonts w:hint="eastAsia"/>
        </w:rPr>
        <w:t>freewalk</w:t>
      </w:r>
      <w:proofErr w:type="spellEnd"/>
      <w:r>
        <w:t xml:space="preserve"> </w:t>
      </w:r>
      <w:r>
        <w:rPr>
          <w:rFonts w:hint="eastAsia"/>
        </w:rPr>
        <w:t>panic。</w:t>
      </w:r>
    </w:p>
    <w:p w14:paraId="63E028A8" w14:textId="7122E96D" w:rsidR="00D86599" w:rsidRDefault="00D86599" w:rsidP="00843FBC">
      <w:r>
        <w:rPr>
          <w:noProof/>
        </w:rPr>
        <w:drawing>
          <wp:inline distT="0" distB="0" distL="0" distR="0" wp14:anchorId="2D6F4898" wp14:editId="2C59190E">
            <wp:extent cx="4120662" cy="177940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3" t="47059" r="64213" b="28685"/>
                    <a:stretch/>
                  </pic:blipFill>
                  <pic:spPr bwMode="auto">
                    <a:xfrm>
                      <a:off x="0" y="0"/>
                      <a:ext cx="4143034" cy="178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1F567" w14:textId="4D6A48B2" w:rsidR="00D86599" w:rsidRDefault="00D86599" w:rsidP="00843FBC"/>
    <w:p w14:paraId="0173B6E6" w14:textId="23D53BDE" w:rsidR="00D86599" w:rsidRDefault="00D86599" w:rsidP="00843FBC">
      <w:proofErr w:type="spellStart"/>
      <w:r>
        <w:rPr>
          <w:rFonts w:hint="eastAsia"/>
        </w:rPr>
        <w:t>PartB</w:t>
      </w:r>
      <w:proofErr w:type="spellEnd"/>
      <w:r>
        <w:rPr>
          <w:rFonts w:hint="eastAsia"/>
        </w:rPr>
        <w:t>：Print</w:t>
      </w:r>
      <w:r>
        <w:t xml:space="preserve"> </w:t>
      </w:r>
      <w:r>
        <w:rPr>
          <w:rFonts w:hint="eastAsia"/>
        </w:rPr>
        <w:t>a</w:t>
      </w:r>
      <w:r>
        <w:t xml:space="preserve"> page table</w:t>
      </w:r>
    </w:p>
    <w:p w14:paraId="4666882B" w14:textId="0E75BBA7" w:rsidR="00D86599" w:rsidRDefault="00D86599" w:rsidP="00D86599">
      <w:pPr>
        <w:ind w:firstLine="420"/>
      </w:pPr>
      <w:r>
        <w:rPr>
          <w:rFonts w:hint="eastAsia"/>
        </w:rPr>
        <w:t>这个实验主要就是层次遍历页表</w:t>
      </w:r>
      <w:r w:rsidR="00181C55">
        <w:rPr>
          <w:rFonts w:hint="eastAsia"/>
        </w:rPr>
        <w:t>，并输出每一层的页表</w:t>
      </w:r>
      <w:r>
        <w:rPr>
          <w:rFonts w:hint="eastAsia"/>
        </w:rPr>
        <w:t>。</w:t>
      </w:r>
    </w:p>
    <w:p w14:paraId="55ACA938" w14:textId="0B5F2874" w:rsidR="00181C55" w:rsidRDefault="00181C55" w:rsidP="00D86599">
      <w:pPr>
        <w:ind w:firstLine="420"/>
      </w:pPr>
      <w:r>
        <w:rPr>
          <w:rFonts w:hint="eastAsia"/>
        </w:rPr>
        <w:t>首先，根据文档提示，在</w:t>
      </w:r>
      <w:proofErr w:type="spellStart"/>
      <w:r>
        <w:rPr>
          <w:rFonts w:hint="eastAsia"/>
        </w:rPr>
        <w:t>exec</w:t>
      </w:r>
      <w:r>
        <w:t>.c</w:t>
      </w:r>
      <w:proofErr w:type="spellEnd"/>
      <w:r>
        <w:rPr>
          <w:rFonts w:hint="eastAsia"/>
        </w:rPr>
        <w:t>中加入</w:t>
      </w:r>
      <w:r w:rsidR="00324E56">
        <w:rPr>
          <w:rFonts w:hint="eastAsia"/>
        </w:rPr>
        <w:t>：</w:t>
      </w:r>
    </w:p>
    <w:p w14:paraId="5CD5FB95" w14:textId="024C202E" w:rsidR="00181C55" w:rsidRDefault="00181C55" w:rsidP="00324E56">
      <w:r>
        <w:rPr>
          <w:noProof/>
        </w:rPr>
        <w:drawing>
          <wp:inline distT="0" distB="0" distL="0" distR="0" wp14:anchorId="56F876A8" wp14:editId="7E4042B5">
            <wp:extent cx="3555140" cy="468923"/>
            <wp:effectExtent l="0" t="0" r="762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8" t="45662" r="70300" b="49585"/>
                    <a:stretch/>
                  </pic:blipFill>
                  <pic:spPr bwMode="auto">
                    <a:xfrm>
                      <a:off x="0" y="0"/>
                      <a:ext cx="3778487" cy="4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B3318" w14:textId="5C9F8E68" w:rsidR="00181C55" w:rsidRDefault="00181C55" w:rsidP="00D86599">
      <w:pPr>
        <w:ind w:firstLine="420"/>
      </w:pPr>
      <w:r>
        <w:rPr>
          <w:rFonts w:hint="eastAsia"/>
        </w:rPr>
        <w:t>保证可以在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为1时就输出，即首先输出页表，然后再进行其他进程。</w:t>
      </w:r>
    </w:p>
    <w:p w14:paraId="70270252" w14:textId="42D324AA" w:rsidR="00324E56" w:rsidRDefault="00324E56" w:rsidP="00D86599">
      <w:pPr>
        <w:ind w:firstLine="420"/>
      </w:pPr>
      <w:r>
        <w:rPr>
          <w:rFonts w:hint="eastAsia"/>
        </w:rPr>
        <w:t>观察</w:t>
      </w:r>
      <w:proofErr w:type="spellStart"/>
      <w:r>
        <w:rPr>
          <w:rFonts w:hint="eastAsia"/>
        </w:rPr>
        <w:t>freewalk</w:t>
      </w:r>
      <w:proofErr w:type="spellEnd"/>
      <w:r>
        <w:rPr>
          <w:rFonts w:hint="eastAsia"/>
        </w:rPr>
        <w:t>函数，发现其的遍历方式是对每一个页表进行深度遍历，可以借鉴其思路，然后实现了函数</w:t>
      </w:r>
      <w:proofErr w:type="spellStart"/>
      <w:r>
        <w:rPr>
          <w:rFonts w:hint="eastAsia"/>
        </w:rPr>
        <w:t>freeprint</w:t>
      </w:r>
      <w:proofErr w:type="spellEnd"/>
      <w:r>
        <w:rPr>
          <w:rFonts w:hint="eastAsia"/>
        </w:rPr>
        <w:t>（）</w:t>
      </w:r>
      <w:r w:rsidR="00C60254">
        <w:rPr>
          <w:rFonts w:hint="eastAsia"/>
        </w:rPr>
        <w:t>：</w:t>
      </w:r>
    </w:p>
    <w:p w14:paraId="39327383" w14:textId="44957A4B" w:rsidR="00B83BB8" w:rsidRDefault="00B83BB8" w:rsidP="00D86599">
      <w:pPr>
        <w:ind w:firstLine="42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pte&amp;PTE_V</w:t>
      </w:r>
      <w:proofErr w:type="spellEnd"/>
      <w:r>
        <w:rPr>
          <w:rFonts w:hint="eastAsia"/>
        </w:rPr>
        <w:t>为true保证</w:t>
      </w:r>
      <w:proofErr w:type="spellStart"/>
      <w:r>
        <w:rPr>
          <w:rFonts w:hint="eastAsia"/>
        </w:rPr>
        <w:t>pte</w:t>
      </w:r>
      <w:proofErr w:type="spellEnd"/>
      <w:proofErr w:type="gramStart"/>
      <w:r>
        <w:rPr>
          <w:rFonts w:hint="eastAsia"/>
        </w:rPr>
        <w:t>页永远</w:t>
      </w:r>
      <w:proofErr w:type="gramEnd"/>
      <w:r>
        <w:rPr>
          <w:rFonts w:hint="eastAsia"/>
        </w:rPr>
        <w:t>是有效的，然后才进行输出。</w:t>
      </w:r>
    </w:p>
    <w:p w14:paraId="358178AC" w14:textId="5BBE4279" w:rsidR="00B83BB8" w:rsidRDefault="00B83BB8" w:rsidP="00D86599">
      <w:pPr>
        <w:ind w:firstLine="420"/>
      </w:pPr>
      <w:r>
        <w:rPr>
          <w:rFonts w:hint="eastAsia"/>
        </w:rPr>
        <w:t>增加限制条件：只输出两层，否则会一直遍历</w:t>
      </w:r>
    </w:p>
    <w:p w14:paraId="2D08FC17" w14:textId="70238783" w:rsidR="00B83BB8" w:rsidRDefault="00B83BB8" w:rsidP="00D86599">
      <w:pPr>
        <w:ind w:firstLine="420"/>
        <w:rPr>
          <w:rFonts w:hint="eastAsia"/>
        </w:rPr>
      </w:pPr>
      <w:r>
        <w:rPr>
          <w:rFonts w:hint="eastAsia"/>
        </w:rPr>
        <w:t>输出为从第0层开始向下遍历，每一层会比上一层前的格式多输出“.</w:t>
      </w:r>
      <w:r>
        <w:t>.”</w:t>
      </w:r>
      <w:r>
        <w:rPr>
          <w:rFonts w:hint="eastAsia"/>
        </w:rPr>
        <w:t>，第0层只有一个“</w:t>
      </w:r>
      <w:r>
        <w:t>..”</w:t>
      </w:r>
      <w:r>
        <w:rPr>
          <w:rFonts w:hint="eastAsia"/>
        </w:rPr>
        <w:t>。且输出内容包含页表序号、页表中的</w:t>
      </w:r>
      <w:proofErr w:type="spellStart"/>
      <w:r w:rsidR="00D81839">
        <w:rPr>
          <w:rFonts w:hint="eastAsia"/>
        </w:rPr>
        <w:t>pte</w:t>
      </w:r>
      <w:proofErr w:type="spellEnd"/>
      <w:r w:rsidR="007D0AB7">
        <w:rPr>
          <w:rFonts w:hint="eastAsia"/>
        </w:rPr>
        <w:t>的地址</w:t>
      </w:r>
      <w:r>
        <w:rPr>
          <w:rFonts w:hint="eastAsia"/>
        </w:rPr>
        <w:t>、物理地址。</w:t>
      </w:r>
      <w:r w:rsidR="007D0AB7">
        <w:rPr>
          <w:rFonts w:hint="eastAsia"/>
        </w:rPr>
        <w:t>（用16进制表示）</w:t>
      </w:r>
    </w:p>
    <w:p w14:paraId="1A2DA0BD" w14:textId="77777777" w:rsidR="0030055B" w:rsidRDefault="00D86599" w:rsidP="00D86599">
      <w:r>
        <w:rPr>
          <w:noProof/>
        </w:rPr>
        <w:drawing>
          <wp:inline distT="0" distB="0" distL="0" distR="0" wp14:anchorId="48F0727B" wp14:editId="1318FF3E">
            <wp:extent cx="3305810" cy="2221523"/>
            <wp:effectExtent l="0" t="0" r="889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4" t="21142" r="62545" b="40143"/>
                    <a:stretch/>
                  </pic:blipFill>
                  <pic:spPr bwMode="auto">
                    <a:xfrm>
                      <a:off x="0" y="0"/>
                      <a:ext cx="3324158" cy="223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36A66" w14:textId="401CA161" w:rsidR="0030055B" w:rsidRDefault="0030055B" w:rsidP="00D86599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函数</w:t>
      </w:r>
      <w:proofErr w:type="spellStart"/>
      <w:r w:rsidR="00153FC2">
        <w:rPr>
          <w:rFonts w:hint="eastAsia"/>
        </w:rPr>
        <w:t>vmprint</w:t>
      </w:r>
      <w:proofErr w:type="spellEnd"/>
      <w:r w:rsidR="00153FC2">
        <w:rPr>
          <w:rFonts w:hint="eastAsia"/>
        </w:rPr>
        <w:t>（）则是打印页表的起始地址，然后对页表进行输出。</w:t>
      </w:r>
    </w:p>
    <w:p w14:paraId="3BE1349B" w14:textId="258B045E" w:rsidR="00D86599" w:rsidRDefault="00C60254" w:rsidP="00D86599">
      <w:r>
        <w:rPr>
          <w:noProof/>
        </w:rPr>
        <w:drawing>
          <wp:inline distT="0" distB="0" distL="0" distR="0" wp14:anchorId="53C5946D" wp14:editId="73EF8620">
            <wp:extent cx="3305810" cy="925404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4" t="61697" r="62545" b="22176"/>
                    <a:stretch/>
                  </pic:blipFill>
                  <pic:spPr bwMode="auto">
                    <a:xfrm>
                      <a:off x="0" y="0"/>
                      <a:ext cx="3324158" cy="9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35706" w14:textId="65736F99" w:rsidR="00874132" w:rsidRDefault="00874132" w:rsidP="00874132">
      <w:pPr>
        <w:ind w:firstLine="420"/>
      </w:pPr>
      <w:r>
        <w:rPr>
          <w:rFonts w:hint="eastAsia"/>
        </w:rPr>
        <w:t>最后对</w:t>
      </w:r>
      <w:proofErr w:type="spellStart"/>
      <w:r>
        <w:rPr>
          <w:rFonts w:hint="eastAsia"/>
        </w:rPr>
        <w:t>vmprint</w:t>
      </w:r>
      <w:proofErr w:type="spellEnd"/>
      <w:r>
        <w:rPr>
          <w:rFonts w:hint="eastAsia"/>
        </w:rPr>
        <w:t>进行声明，是</w:t>
      </w:r>
      <w:proofErr w:type="spellStart"/>
      <w:r>
        <w:rPr>
          <w:rFonts w:hint="eastAsia"/>
        </w:rPr>
        <w:t>exec</w:t>
      </w:r>
      <w:r>
        <w:t>.c</w:t>
      </w:r>
      <w:proofErr w:type="spellEnd"/>
      <w:r>
        <w:rPr>
          <w:rFonts w:hint="eastAsia"/>
        </w:rPr>
        <w:t>可以调用。</w:t>
      </w:r>
    </w:p>
    <w:p w14:paraId="188D3C71" w14:textId="3D0DC743" w:rsidR="00874132" w:rsidRDefault="00874132" w:rsidP="00874132">
      <w:pPr>
        <w:ind w:firstLine="420"/>
      </w:pPr>
      <w:r w:rsidRPr="00874132">
        <w:rPr>
          <w:noProof/>
        </w:rPr>
        <w:drawing>
          <wp:inline distT="0" distB="0" distL="0" distR="0" wp14:anchorId="3DED5BD7" wp14:editId="51156698">
            <wp:extent cx="4431875" cy="322385"/>
            <wp:effectExtent l="0" t="0" r="0" b="1905"/>
            <wp:docPr id="35" name="图片 35" descr="C:\Users\ZHOUXU~1\AppData\Local\Temp\vmware-常山周子龙\VMwareDnD\094c1c25\define_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OUXU~1\AppData\Local\Temp\vmware-常山周子龙\VMwareDnD\094c1c25\define_pri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2" t="43963" r="70766" b="52946"/>
                    <a:stretch/>
                  </pic:blipFill>
                  <pic:spPr bwMode="auto">
                    <a:xfrm>
                      <a:off x="0" y="0"/>
                      <a:ext cx="4581208" cy="33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21A59" w14:textId="21F40436" w:rsidR="00874132" w:rsidRDefault="00874132" w:rsidP="00874132">
      <w:proofErr w:type="spellStart"/>
      <w:r>
        <w:rPr>
          <w:rFonts w:hint="eastAsia"/>
        </w:rPr>
        <w:t>PartC</w:t>
      </w:r>
      <w:proofErr w:type="spellEnd"/>
      <w:r>
        <w:rPr>
          <w:rFonts w:hint="eastAsia"/>
        </w:rPr>
        <w:t>：Detect</w:t>
      </w:r>
      <w:r>
        <w:t xml:space="preserve"> </w:t>
      </w:r>
      <w:r>
        <w:rPr>
          <w:rFonts w:hint="eastAsia"/>
        </w:rPr>
        <w:t>which</w:t>
      </w:r>
      <w:r>
        <w:t xml:space="preserve"> </w:t>
      </w:r>
      <w:r>
        <w:rPr>
          <w:rFonts w:hint="eastAsia"/>
        </w:rPr>
        <w:t>pages</w:t>
      </w:r>
      <w:r>
        <w:t xml:space="preserve"> </w:t>
      </w:r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been</w:t>
      </w:r>
      <w:r>
        <w:t xml:space="preserve"> </w:t>
      </w:r>
      <w:r>
        <w:rPr>
          <w:rFonts w:hint="eastAsia"/>
        </w:rPr>
        <w:t>acces</w:t>
      </w:r>
      <w:r w:rsidR="00BB684F">
        <w:rPr>
          <w:rFonts w:hint="eastAsia"/>
        </w:rPr>
        <w:t>s</w:t>
      </w:r>
      <w:r>
        <w:rPr>
          <w:rFonts w:hint="eastAsia"/>
        </w:rPr>
        <w:t>ed</w:t>
      </w:r>
    </w:p>
    <w:p w14:paraId="65E3F6AF" w14:textId="77777777" w:rsidR="00BB684F" w:rsidRDefault="00BB684F" w:rsidP="00874132">
      <w:r>
        <w:tab/>
      </w:r>
      <w:r w:rsidRPr="00BB684F">
        <w:rPr>
          <w:rFonts w:hint="eastAsia"/>
        </w:rPr>
        <w:t>主要思路就是用户调用系统调用的时候，我们去查找页表，获得对应的</w:t>
      </w:r>
      <w:r w:rsidRPr="00BB684F">
        <w:t xml:space="preserve">PTE，然后检查PTE_A(需要自己定义)，然后决定是否在答案设置对应有效位。 </w:t>
      </w:r>
    </w:p>
    <w:p w14:paraId="295243AA" w14:textId="402F58A9" w:rsidR="00BB684F" w:rsidRDefault="00BB684F" w:rsidP="00BB684F">
      <w:pPr>
        <w:ind w:firstLine="420"/>
      </w:pPr>
      <w:r>
        <w:rPr>
          <w:rFonts w:hint="eastAsia"/>
        </w:rPr>
        <w:t>首先</w:t>
      </w:r>
      <w:r w:rsidRPr="00BB684F">
        <w:t>在</w:t>
      </w:r>
      <w:proofErr w:type="spellStart"/>
      <w:r w:rsidRPr="00BB684F">
        <w:t>sysproc.c</w:t>
      </w:r>
      <w:proofErr w:type="spellEnd"/>
      <w:r w:rsidRPr="00BB684F">
        <w:t>中完善</w:t>
      </w:r>
      <w:proofErr w:type="spellStart"/>
      <w:r w:rsidRPr="00BB684F">
        <w:t>sys_pgaccess</w:t>
      </w:r>
      <w:proofErr w:type="spellEnd"/>
      <w:r w:rsidRPr="00BB684F">
        <w:t>()</w:t>
      </w:r>
    </w:p>
    <w:p w14:paraId="73692468" w14:textId="04BEAF88" w:rsidR="0030541E" w:rsidRDefault="0030541E" w:rsidP="00BB684F">
      <w:pPr>
        <w:ind w:firstLine="420"/>
      </w:pPr>
      <w:r>
        <w:rPr>
          <w:noProof/>
        </w:rPr>
        <w:drawing>
          <wp:inline distT="0" distB="0" distL="0" distR="0" wp14:anchorId="32040184" wp14:editId="08A94947">
            <wp:extent cx="3780692" cy="261051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6" t="21135" r="60434" b="34941"/>
                    <a:stretch/>
                  </pic:blipFill>
                  <pic:spPr bwMode="auto">
                    <a:xfrm>
                      <a:off x="0" y="0"/>
                      <a:ext cx="3808971" cy="263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0AA6F" w14:textId="1CB98F0F" w:rsidR="0030541E" w:rsidRDefault="0030541E" w:rsidP="00BB684F">
      <w:pPr>
        <w:ind w:firstLine="420"/>
      </w:pPr>
      <w:r>
        <w:rPr>
          <w:rFonts w:hint="eastAsia"/>
        </w:rPr>
        <w:t>设置输入的第一个参数为虚拟地址，第二个参数为页数，第三个参数为偏移量。</w:t>
      </w:r>
    </w:p>
    <w:p w14:paraId="15B1EBFF" w14:textId="05595267" w:rsidR="0030541E" w:rsidRDefault="0030541E" w:rsidP="00BB684F">
      <w:pPr>
        <w:ind w:firstLine="420"/>
      </w:pPr>
      <w:r>
        <w:rPr>
          <w:rFonts w:hint="eastAsia"/>
        </w:rPr>
        <w:t>然后调用</w:t>
      </w:r>
      <w:proofErr w:type="spellStart"/>
      <w:r>
        <w:rPr>
          <w:rFonts w:hint="eastAsia"/>
        </w:rPr>
        <w:t>pgaccess</w:t>
      </w:r>
      <w:proofErr w:type="spellEnd"/>
      <w:r>
        <w:rPr>
          <w:rFonts w:hint="eastAsia"/>
        </w:rPr>
        <w:t>（）函数：</w:t>
      </w:r>
    </w:p>
    <w:p w14:paraId="4EBAF62F" w14:textId="27FD87D7" w:rsidR="0030541E" w:rsidRDefault="0030541E" w:rsidP="00BB684F">
      <w:pPr>
        <w:ind w:firstLine="420"/>
      </w:pPr>
      <w:r>
        <w:rPr>
          <w:noProof/>
        </w:rPr>
        <w:drawing>
          <wp:inline distT="0" distB="0" distL="0" distR="0" wp14:anchorId="594B0A48" wp14:editId="38441C46">
            <wp:extent cx="4038600" cy="2337256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7" t="28094" r="56322" b="31339"/>
                    <a:stretch/>
                  </pic:blipFill>
                  <pic:spPr bwMode="auto">
                    <a:xfrm>
                      <a:off x="0" y="0"/>
                      <a:ext cx="4083005" cy="236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117D9" w14:textId="0CF0E2BF" w:rsidR="0030541E" w:rsidRDefault="005E4319" w:rsidP="00BB684F">
      <w:pPr>
        <w:ind w:firstLine="420"/>
      </w:pPr>
      <w:r>
        <w:rPr>
          <w:rFonts w:hint="eastAsia"/>
        </w:rPr>
        <w:t>利用walk函数对每一个页表进行遍历搜寻，然后对被access的页表进行记录，最后通过</w:t>
      </w:r>
      <w:proofErr w:type="spellStart"/>
      <w:r>
        <w:rPr>
          <w:rFonts w:hint="eastAsia"/>
        </w:rPr>
        <w:t>copyout</w:t>
      </w:r>
      <w:proofErr w:type="spellEnd"/>
      <w:r>
        <w:rPr>
          <w:rFonts w:hint="eastAsia"/>
        </w:rPr>
        <w:t>函数进行输出。</w:t>
      </w:r>
    </w:p>
    <w:p w14:paraId="50EC242F" w14:textId="77777777" w:rsidR="00B46A33" w:rsidRDefault="00B46A33" w:rsidP="00BB684F">
      <w:pPr>
        <w:ind w:firstLine="420"/>
      </w:pPr>
    </w:p>
    <w:p w14:paraId="22A54A84" w14:textId="00D20D98" w:rsidR="00B46A33" w:rsidRDefault="00B46A33" w:rsidP="00B46A33">
      <w:pPr>
        <w:ind w:left="420" w:firstLine="420"/>
      </w:pPr>
      <w:r>
        <w:rPr>
          <w:rFonts w:hint="eastAsia"/>
        </w:rPr>
        <w:lastRenderedPageBreak/>
        <w:t>查询页表，发现第6位就是access的标识符，所以判断是否被access即判断第PTE_A是否为1即可。</w:t>
      </w:r>
    </w:p>
    <w:p w14:paraId="552694B4" w14:textId="0E350248" w:rsidR="005E4319" w:rsidRDefault="005E4319" w:rsidP="00BB684F">
      <w:pPr>
        <w:ind w:firstLine="420"/>
      </w:pPr>
      <w:r>
        <w:rPr>
          <w:noProof/>
        </w:rPr>
        <w:drawing>
          <wp:inline distT="0" distB="0" distL="0" distR="0" wp14:anchorId="557506F1" wp14:editId="002859AC">
            <wp:extent cx="3994045" cy="381000"/>
            <wp:effectExtent l="0" t="0" r="698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1" t="65318" r="73215" b="31339"/>
                    <a:stretch/>
                  </pic:blipFill>
                  <pic:spPr bwMode="auto">
                    <a:xfrm>
                      <a:off x="0" y="0"/>
                      <a:ext cx="4095484" cy="39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FAD82" w14:textId="1B34AE64" w:rsidR="005E4319" w:rsidRDefault="005E4319" w:rsidP="00BB684F">
      <w:pPr>
        <w:ind w:firstLine="420"/>
      </w:pPr>
      <w:r>
        <w:rPr>
          <w:rFonts w:hint="eastAsia"/>
        </w:rPr>
        <w:t>最后的运行结果如下图：</w:t>
      </w:r>
    </w:p>
    <w:p w14:paraId="4F12E7D4" w14:textId="1A99C843" w:rsidR="005E4319" w:rsidRPr="0030541E" w:rsidRDefault="005E4319" w:rsidP="00BB684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CEE84EA" wp14:editId="363B3CB4">
            <wp:extent cx="5274310" cy="3576759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97A7" w14:textId="7644526B" w:rsidR="00507036" w:rsidRDefault="00507036">
      <w:r>
        <w:rPr>
          <w:rFonts w:hint="eastAsia"/>
        </w:rPr>
        <w:t>二、</w:t>
      </w:r>
      <w:r w:rsidR="00961E22">
        <w:rPr>
          <w:rFonts w:hint="eastAsia"/>
        </w:rPr>
        <w:t>问题回答</w:t>
      </w:r>
    </w:p>
    <w:p w14:paraId="6F154AF7" w14:textId="77777777" w:rsidR="00843FBC" w:rsidRDefault="00843FBC" w:rsidP="00843FBC">
      <w:r>
        <w:rPr>
          <w:rFonts w:hint="eastAsia"/>
        </w:rPr>
        <w:t>（</w:t>
      </w:r>
      <w:r>
        <w:t xml:space="preserve">1）在 Part A 加速系统调用部分，除了 </w:t>
      </w:r>
      <w:proofErr w:type="spellStart"/>
      <w:r>
        <w:t>getpid</w:t>
      </w:r>
      <w:proofErr w:type="spellEnd"/>
      <w:r>
        <w:t>()系统调用函数，你还能想到哪</w:t>
      </w:r>
    </w:p>
    <w:p w14:paraId="1EE9E723" w14:textId="579470F2" w:rsidR="00843FBC" w:rsidRDefault="00843FBC" w:rsidP="00843FBC">
      <w:proofErr w:type="gramStart"/>
      <w:r>
        <w:rPr>
          <w:rFonts w:hint="eastAsia"/>
        </w:rPr>
        <w:t>些系统</w:t>
      </w:r>
      <w:proofErr w:type="gramEnd"/>
      <w:r>
        <w:rPr>
          <w:rFonts w:hint="eastAsia"/>
        </w:rPr>
        <w:t>调用函数可以如此加速？</w:t>
      </w:r>
    </w:p>
    <w:p w14:paraId="74BDD3F8" w14:textId="409BEA29" w:rsidR="00843FBC" w:rsidRDefault="005E4319" w:rsidP="00843FBC">
      <w:pPr>
        <w:rPr>
          <w:rFonts w:hint="eastAsia"/>
        </w:rPr>
      </w:pPr>
      <w:r>
        <w:tab/>
      </w:r>
      <w:r w:rsidR="00766538">
        <w:t>F</w:t>
      </w:r>
      <w:r w:rsidR="00766538">
        <w:rPr>
          <w:rFonts w:hint="eastAsia"/>
        </w:rPr>
        <w:t>ork（）函数也是返回</w:t>
      </w:r>
      <w:proofErr w:type="spellStart"/>
      <w:r w:rsidR="00766538">
        <w:rPr>
          <w:rFonts w:hint="eastAsia"/>
        </w:rPr>
        <w:t>pid</w:t>
      </w:r>
      <w:proofErr w:type="spellEnd"/>
      <w:r w:rsidR="00766538">
        <w:rPr>
          <w:rFonts w:hint="eastAsia"/>
        </w:rPr>
        <w:t>，似乎也可以利用页表结构存储</w:t>
      </w:r>
      <w:proofErr w:type="spellStart"/>
      <w:r w:rsidR="00766538">
        <w:rPr>
          <w:rFonts w:hint="eastAsia"/>
        </w:rPr>
        <w:t>pid</w:t>
      </w:r>
      <w:proofErr w:type="spellEnd"/>
      <w:r w:rsidR="00766538">
        <w:rPr>
          <w:rFonts w:hint="eastAsia"/>
        </w:rPr>
        <w:t>，使得系统调用加速。</w:t>
      </w:r>
    </w:p>
    <w:p w14:paraId="121E2DC9" w14:textId="77777777" w:rsidR="00843FBC" w:rsidRDefault="00843FBC" w:rsidP="00843FBC">
      <w:r>
        <w:rPr>
          <w:rFonts w:hint="eastAsia"/>
        </w:rPr>
        <w:t>（</w:t>
      </w:r>
      <w:r>
        <w:t>2）虚拟内存有什么用处？</w:t>
      </w:r>
    </w:p>
    <w:p w14:paraId="69291448" w14:textId="53F708C7" w:rsidR="00843FBC" w:rsidRDefault="00766538" w:rsidP="00843FBC">
      <w:pPr>
        <w:rPr>
          <w:rFonts w:hint="eastAsia"/>
        </w:rPr>
      </w:pPr>
      <w:r>
        <w:tab/>
      </w:r>
      <w:r>
        <w:rPr>
          <w:rFonts w:hint="eastAsia"/>
        </w:rPr>
        <w:t>虚拟内存可以扩大内存空间，使得程序能够有效运行；除此以外，还可以利用虚拟内存进行数据的存储，然后调用时又无需花费访问主存那么多的时间，加速系统调用进程。</w:t>
      </w:r>
    </w:p>
    <w:p w14:paraId="0E54E86F" w14:textId="2ACF2E1F" w:rsidR="00843FBC" w:rsidRDefault="00843FBC" w:rsidP="00843FBC">
      <w:r>
        <w:t>（3）为什么现代操作系统采用多级页表？</w:t>
      </w:r>
    </w:p>
    <w:p w14:paraId="2895EB69" w14:textId="03347235" w:rsidR="00843FBC" w:rsidRDefault="00D57482" w:rsidP="00843FBC">
      <w:pPr>
        <w:rPr>
          <w:rFonts w:hint="eastAsia"/>
        </w:rPr>
      </w:pPr>
      <w:r>
        <w:tab/>
      </w:r>
      <w:r>
        <w:rPr>
          <w:rFonts w:hint="eastAsia"/>
        </w:rPr>
        <w:t>多级页表可以有效节省物理内存空间，使页表可以在内存中离散存储，不需要连续存储消耗极大的空间。</w:t>
      </w:r>
    </w:p>
    <w:p w14:paraId="49A337B1" w14:textId="71593906" w:rsidR="00966AD3" w:rsidRDefault="00843FBC" w:rsidP="00843FBC">
      <w:r>
        <w:rPr>
          <w:rFonts w:hint="eastAsia"/>
        </w:rPr>
        <w:t>（</w:t>
      </w:r>
      <w:r>
        <w:t>4）简述 Part C 的 detect 流程。</w:t>
      </w:r>
    </w:p>
    <w:p w14:paraId="06ED8821" w14:textId="3173F100" w:rsidR="00B46A33" w:rsidRDefault="00B46A33" w:rsidP="00843FBC">
      <w:r>
        <w:tab/>
      </w:r>
      <w:r w:rsidR="00954BC1">
        <w:rPr>
          <w:rFonts w:hint="eastAsia"/>
        </w:rPr>
        <w:t>首先设置起始查询地址，然后对每一个页表进行深度遍历查询，如果有页表被access并且是有效的，则将那一页所对应的标号进行记录，最后进行输出返回结果。</w:t>
      </w:r>
    </w:p>
    <w:p w14:paraId="47F154EE" w14:textId="77777777" w:rsidR="00C23A63" w:rsidRDefault="00C23A63" w:rsidP="00843FBC">
      <w:pPr>
        <w:rPr>
          <w:rFonts w:hint="eastAsia"/>
        </w:rPr>
      </w:pPr>
    </w:p>
    <w:p w14:paraId="73320FB8" w14:textId="159C5273" w:rsidR="00EF01C0" w:rsidRDefault="00EF01C0" w:rsidP="00FE5343">
      <w:r>
        <w:rPr>
          <w:rFonts w:hint="eastAsia"/>
        </w:rPr>
        <w:t>三、实验中碰到的问题。</w:t>
      </w:r>
    </w:p>
    <w:p w14:paraId="3AE88789" w14:textId="2D836A4F" w:rsidR="006A4875" w:rsidRDefault="00C23A63" w:rsidP="00FE5343">
      <w:r>
        <w:tab/>
      </w:r>
      <w:r w:rsidR="009F0B90">
        <w:rPr>
          <w:rFonts w:hint="eastAsia"/>
        </w:rPr>
        <w:t>1.一开始输出页表的格式不正确，并且会超出要求范围，将遍历顺序改为由上至下即可，并且设置范围为两层，就不会出现之前的问题。</w:t>
      </w:r>
    </w:p>
    <w:p w14:paraId="2592359D" w14:textId="63944AC9" w:rsidR="009F0B90" w:rsidRDefault="009F0B90" w:rsidP="00FE5343">
      <w:pPr>
        <w:rPr>
          <w:rFonts w:hint="eastAsia"/>
        </w:rPr>
      </w:pPr>
      <w:r>
        <w:tab/>
      </w:r>
      <w:r>
        <w:rPr>
          <w:rFonts w:hint="eastAsia"/>
        </w:rPr>
        <w:t>2.一开始，</w:t>
      </w:r>
      <w:r>
        <w:rPr>
          <w:rFonts w:hint="eastAsia"/>
        </w:rPr>
        <w:t>在</w:t>
      </w:r>
      <w:proofErr w:type="spellStart"/>
      <w:r>
        <w:t>proc_freepagetable</w:t>
      </w:r>
      <w:proofErr w:type="spellEnd"/>
      <w:r>
        <w:t>()</w:t>
      </w:r>
      <w:r>
        <w:rPr>
          <w:rFonts w:hint="eastAsia"/>
        </w:rPr>
        <w:t>中</w:t>
      </w:r>
      <w:r>
        <w:rPr>
          <w:rFonts w:hint="eastAsia"/>
        </w:rPr>
        <w:t>没有</w:t>
      </w:r>
      <w:r>
        <w:rPr>
          <w:rFonts w:hint="eastAsia"/>
        </w:rPr>
        <w:t>解除映射，报错</w:t>
      </w:r>
      <w:proofErr w:type="spellStart"/>
      <w:r>
        <w:rPr>
          <w:rFonts w:hint="eastAsia"/>
        </w:rPr>
        <w:t>freewalk</w:t>
      </w:r>
      <w:proofErr w:type="spellEnd"/>
      <w:r>
        <w:t xml:space="preserve"> </w:t>
      </w:r>
      <w:r>
        <w:rPr>
          <w:rFonts w:hint="eastAsia"/>
        </w:rPr>
        <w:t>panic</w:t>
      </w:r>
      <w:r>
        <w:rPr>
          <w:rFonts w:hint="eastAsia"/>
        </w:rPr>
        <w:t>，解除映射之后问题就能解决</w:t>
      </w:r>
      <w:r>
        <w:rPr>
          <w:rFonts w:hint="eastAsia"/>
        </w:rPr>
        <w:t>。</w:t>
      </w:r>
    </w:p>
    <w:p w14:paraId="2FDA864A" w14:textId="03D5D70D" w:rsidR="006A4875" w:rsidRDefault="006A4875" w:rsidP="00FE5343">
      <w:r>
        <w:rPr>
          <w:rFonts w:hint="eastAsia"/>
        </w:rPr>
        <w:t>四、实验感想</w:t>
      </w:r>
    </w:p>
    <w:p w14:paraId="592AA4A4" w14:textId="7DED3487" w:rsidR="007134F1" w:rsidRDefault="006A4875" w:rsidP="006A4875">
      <w:pPr>
        <w:ind w:firstLine="420"/>
      </w:pPr>
      <w:r>
        <w:rPr>
          <w:rFonts w:hint="eastAsia"/>
        </w:rPr>
        <w:lastRenderedPageBreak/>
        <w:t>在本次实验中，我学会了</w:t>
      </w:r>
      <w:r w:rsidR="009F0B90">
        <w:rPr>
          <w:rFonts w:hint="eastAsia"/>
        </w:rPr>
        <w:t>页表的一些基本原理，以及如何对页表进行访问以及输出。我还了解了一种系统调用加速的方法——访问页表进行存储。本次的三个实验需要自己思考的地方很多，让我能够自主研究了解页表的基本构造，以及在程序中应该如何表达，收获颇丰。</w:t>
      </w:r>
      <w:bookmarkStart w:id="0" w:name="_GoBack"/>
      <w:bookmarkEnd w:id="0"/>
    </w:p>
    <w:sectPr w:rsidR="007134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22A79" w14:textId="77777777" w:rsidR="006C62D1" w:rsidRDefault="006C62D1" w:rsidP="000A5942">
      <w:r>
        <w:separator/>
      </w:r>
    </w:p>
  </w:endnote>
  <w:endnote w:type="continuationSeparator" w:id="0">
    <w:p w14:paraId="604E7954" w14:textId="77777777" w:rsidR="006C62D1" w:rsidRDefault="006C62D1" w:rsidP="000A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A7F82" w14:textId="77777777" w:rsidR="006C62D1" w:rsidRDefault="006C62D1" w:rsidP="000A5942">
      <w:r>
        <w:separator/>
      </w:r>
    </w:p>
  </w:footnote>
  <w:footnote w:type="continuationSeparator" w:id="0">
    <w:p w14:paraId="5642AB2F" w14:textId="77777777" w:rsidR="006C62D1" w:rsidRDefault="006C62D1" w:rsidP="000A5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0B"/>
    <w:rsid w:val="000054E7"/>
    <w:rsid w:val="00012402"/>
    <w:rsid w:val="00033480"/>
    <w:rsid w:val="00046BE1"/>
    <w:rsid w:val="000805B6"/>
    <w:rsid w:val="00082775"/>
    <w:rsid w:val="000A5942"/>
    <w:rsid w:val="001258C7"/>
    <w:rsid w:val="001420DB"/>
    <w:rsid w:val="00153FC2"/>
    <w:rsid w:val="00161D48"/>
    <w:rsid w:val="00162077"/>
    <w:rsid w:val="00180BDD"/>
    <w:rsid w:val="00181C55"/>
    <w:rsid w:val="001925C1"/>
    <w:rsid w:val="00193B22"/>
    <w:rsid w:val="001A2F8B"/>
    <w:rsid w:val="001C3CDF"/>
    <w:rsid w:val="001E6C20"/>
    <w:rsid w:val="002178A3"/>
    <w:rsid w:val="00293BC7"/>
    <w:rsid w:val="002B1D8E"/>
    <w:rsid w:val="002D5077"/>
    <w:rsid w:val="0030055B"/>
    <w:rsid w:val="0030541E"/>
    <w:rsid w:val="00324E56"/>
    <w:rsid w:val="003271BB"/>
    <w:rsid w:val="00346DB1"/>
    <w:rsid w:val="003601DE"/>
    <w:rsid w:val="00384086"/>
    <w:rsid w:val="00395D00"/>
    <w:rsid w:val="003A7DA8"/>
    <w:rsid w:val="003C2B0B"/>
    <w:rsid w:val="003C4330"/>
    <w:rsid w:val="003E06F1"/>
    <w:rsid w:val="003F4FD4"/>
    <w:rsid w:val="00442630"/>
    <w:rsid w:val="00444256"/>
    <w:rsid w:val="00450A96"/>
    <w:rsid w:val="00453A6D"/>
    <w:rsid w:val="004541BA"/>
    <w:rsid w:val="004A5C17"/>
    <w:rsid w:val="004B3E7D"/>
    <w:rsid w:val="004D36A4"/>
    <w:rsid w:val="004D6AE7"/>
    <w:rsid w:val="004E13DA"/>
    <w:rsid w:val="00507036"/>
    <w:rsid w:val="00523F41"/>
    <w:rsid w:val="005B532D"/>
    <w:rsid w:val="005D5ADD"/>
    <w:rsid w:val="005E4319"/>
    <w:rsid w:val="006035A4"/>
    <w:rsid w:val="00604DDF"/>
    <w:rsid w:val="00612AF7"/>
    <w:rsid w:val="006A4875"/>
    <w:rsid w:val="006C62D1"/>
    <w:rsid w:val="006D799C"/>
    <w:rsid w:val="006E2D1E"/>
    <w:rsid w:val="007134F1"/>
    <w:rsid w:val="00725416"/>
    <w:rsid w:val="00733EA8"/>
    <w:rsid w:val="00766538"/>
    <w:rsid w:val="00776CD7"/>
    <w:rsid w:val="00790E41"/>
    <w:rsid w:val="0079563E"/>
    <w:rsid w:val="007A18F9"/>
    <w:rsid w:val="007D0AB7"/>
    <w:rsid w:val="00802BF9"/>
    <w:rsid w:val="00821F0D"/>
    <w:rsid w:val="0084276C"/>
    <w:rsid w:val="00843FBC"/>
    <w:rsid w:val="00854EE6"/>
    <w:rsid w:val="00867A7F"/>
    <w:rsid w:val="00874132"/>
    <w:rsid w:val="008A09DE"/>
    <w:rsid w:val="00905698"/>
    <w:rsid w:val="00954BC1"/>
    <w:rsid w:val="00961E22"/>
    <w:rsid w:val="00966AD3"/>
    <w:rsid w:val="00984086"/>
    <w:rsid w:val="009F0B90"/>
    <w:rsid w:val="009F4FC9"/>
    <w:rsid w:val="00A32988"/>
    <w:rsid w:val="00A915FA"/>
    <w:rsid w:val="00AB59AC"/>
    <w:rsid w:val="00AE14F2"/>
    <w:rsid w:val="00AE25AB"/>
    <w:rsid w:val="00AF79DD"/>
    <w:rsid w:val="00B46A33"/>
    <w:rsid w:val="00B55825"/>
    <w:rsid w:val="00B83BB8"/>
    <w:rsid w:val="00B95B1B"/>
    <w:rsid w:val="00BB684F"/>
    <w:rsid w:val="00BC72E5"/>
    <w:rsid w:val="00BD3ECE"/>
    <w:rsid w:val="00BE7B0B"/>
    <w:rsid w:val="00BF3C63"/>
    <w:rsid w:val="00C23A63"/>
    <w:rsid w:val="00C37BD8"/>
    <w:rsid w:val="00C50150"/>
    <w:rsid w:val="00C60254"/>
    <w:rsid w:val="00C60A61"/>
    <w:rsid w:val="00C72231"/>
    <w:rsid w:val="00CA1C26"/>
    <w:rsid w:val="00CD097E"/>
    <w:rsid w:val="00CE3B46"/>
    <w:rsid w:val="00CE7C6B"/>
    <w:rsid w:val="00CF1E9B"/>
    <w:rsid w:val="00CF75CD"/>
    <w:rsid w:val="00D57482"/>
    <w:rsid w:val="00D6529C"/>
    <w:rsid w:val="00D80460"/>
    <w:rsid w:val="00D81839"/>
    <w:rsid w:val="00D86599"/>
    <w:rsid w:val="00DC126C"/>
    <w:rsid w:val="00DD19C2"/>
    <w:rsid w:val="00DD6A00"/>
    <w:rsid w:val="00E16DFA"/>
    <w:rsid w:val="00E20520"/>
    <w:rsid w:val="00E2243F"/>
    <w:rsid w:val="00E27103"/>
    <w:rsid w:val="00E5715E"/>
    <w:rsid w:val="00E57423"/>
    <w:rsid w:val="00E8760D"/>
    <w:rsid w:val="00EA3ECD"/>
    <w:rsid w:val="00EB5590"/>
    <w:rsid w:val="00EC28C3"/>
    <w:rsid w:val="00EF01C0"/>
    <w:rsid w:val="00EF20FA"/>
    <w:rsid w:val="00F57371"/>
    <w:rsid w:val="00F7248A"/>
    <w:rsid w:val="00F9375A"/>
    <w:rsid w:val="00FC4E52"/>
    <w:rsid w:val="00FE5343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79B70"/>
  <w15:chartTrackingRefBased/>
  <w15:docId w15:val="{F90232F5-CAD3-4C0C-89B4-8E9A248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A5942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0A5942"/>
  </w:style>
  <w:style w:type="character" w:styleId="a5">
    <w:name w:val="endnote reference"/>
    <w:basedOn w:val="a0"/>
    <w:uiPriority w:val="99"/>
    <w:semiHidden/>
    <w:unhideWhenUsed/>
    <w:rsid w:val="000A59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6BD8678-C170-4320-B116-15DC3E59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5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山周子龙</dc:creator>
  <cp:keywords/>
  <dc:description/>
  <cp:lastModifiedBy>常山周子龙</cp:lastModifiedBy>
  <cp:revision>108</cp:revision>
  <dcterms:created xsi:type="dcterms:W3CDTF">2022-10-22T06:47:00Z</dcterms:created>
  <dcterms:modified xsi:type="dcterms:W3CDTF">2022-11-05T04:05:00Z</dcterms:modified>
</cp:coreProperties>
</file>